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4EAEBF" w14:textId="77777777" w:rsidR="00120EC1" w:rsidRDefault="002C5D3D">
      <w:pPr>
        <w:jc w:val="center"/>
      </w:pPr>
      <w:r>
        <w:rPr>
          <w:rFonts w:ascii="Architects Daughter" w:eastAsia="Architects Daughter" w:hAnsi="Architects Daughter" w:cs="Architects Daughter"/>
          <w:b/>
          <w:sz w:val="28"/>
          <w:szCs w:val="28"/>
        </w:rPr>
        <w:t>Software</w:t>
      </w:r>
      <w:r w:rsidR="00382FA1">
        <w:rPr>
          <w:rFonts w:ascii="Architects Daughter" w:eastAsia="Architects Daughter" w:hAnsi="Architects Daughter" w:cs="Architects Daughter"/>
          <w:b/>
          <w:sz w:val="28"/>
          <w:szCs w:val="28"/>
        </w:rPr>
        <w:t xml:space="preserve"> Engineering Challenge</w:t>
      </w:r>
    </w:p>
    <w:p w14:paraId="7492BCDC" w14:textId="77777777" w:rsidR="00120EC1" w:rsidRDefault="00120EC1">
      <w:pPr>
        <w:jc w:val="center"/>
      </w:pPr>
    </w:p>
    <w:p w14:paraId="3C643E35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Requirements</w:t>
      </w:r>
    </w:p>
    <w:p w14:paraId="6CB33B83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>Describe the challenge or problem, what does the</w:t>
      </w:r>
      <w:r w:rsidR="002C5515">
        <w:rPr>
          <w:rFonts w:ascii="Architects Daughter" w:eastAsia="Architects Daughter" w:hAnsi="Architects Daughter" w:cs="Architects Daughter"/>
        </w:rPr>
        <w:t xml:space="preserve"> program</w:t>
      </w:r>
      <w:r>
        <w:rPr>
          <w:rFonts w:ascii="Architects Daughter" w:eastAsia="Architects Daughter" w:hAnsi="Architects Daughter" w:cs="Architects Daughter"/>
        </w:rPr>
        <w:t xml:space="preserve"> need to do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makes or replicates a city with 4 buildings</w:t>
      </w:r>
    </w:p>
    <w:p w14:paraId="32FEFCA3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 xml:space="preserve">What </w:t>
      </w:r>
      <w:r w:rsidR="002C5D3D">
        <w:rPr>
          <w:rFonts w:ascii="Architects Daughter" w:eastAsia="Architects Daughter" w:hAnsi="Architects Daughter" w:cs="Architects Daughter"/>
        </w:rPr>
        <w:t>classes/objects</w:t>
      </w:r>
      <w:r>
        <w:rPr>
          <w:rFonts w:ascii="Architects Daughter" w:eastAsia="Architects Daughter" w:hAnsi="Architects Daughter" w:cs="Architects Daughter"/>
        </w:rPr>
        <w:t xml:space="preserve"> do you think you need</w:t>
      </w:r>
      <w:r w:rsidR="002C5515">
        <w:rPr>
          <w:rFonts w:ascii="Architects Daughter" w:eastAsia="Architects Daughter" w:hAnsi="Architects Daughter" w:cs="Architects Daughter"/>
        </w:rPr>
        <w:t>?</w:t>
      </w:r>
      <w:r w:rsidR="006B75E9">
        <w:rPr>
          <w:rFonts w:ascii="Architects Daughter" w:eastAsia="Architects Daughter" w:hAnsi="Architects Daughter" w:cs="Architects Daughter"/>
        </w:rPr>
        <w:t xml:space="preserve"> – </w:t>
      </w:r>
      <w:r w:rsidR="006B75E9">
        <w:rPr>
          <w:rFonts w:ascii="Architects Daughter" w:eastAsia="Architects Daughter" w:hAnsi="Architects Daughter" w:cs="Architects Daughter"/>
          <w:b/>
        </w:rPr>
        <w:t>building, window, &amp; sun</w:t>
      </w:r>
    </w:p>
    <w:p w14:paraId="7B2ED05A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>How much time do you think you will you need to complete the project</w:t>
      </w:r>
      <w:r w:rsidR="002C5515">
        <w:rPr>
          <w:rFonts w:ascii="Architects Daughter" w:eastAsia="Architects Daughter" w:hAnsi="Architects Daughter" w:cs="Architects Daughter"/>
        </w:rPr>
        <w:t>?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about a week and a half</w:t>
      </w:r>
    </w:p>
    <w:p w14:paraId="4DFC166A" w14:textId="77777777" w:rsidR="00120EC1" w:rsidRDefault="00120EC1"/>
    <w:p w14:paraId="5AF4B4F3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Research</w:t>
      </w:r>
    </w:p>
    <w:p w14:paraId="78CEC350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 xml:space="preserve">What knowledge or skills will you need to </w:t>
      </w:r>
      <w:r w:rsidR="002C5D3D">
        <w:rPr>
          <w:rFonts w:ascii="Architects Daughter" w:eastAsia="Architects Daughter" w:hAnsi="Architects Daughter" w:cs="Architects Daughter"/>
        </w:rPr>
        <w:t xml:space="preserve">build this </w:t>
      </w:r>
      <w:r w:rsidR="002C5515">
        <w:rPr>
          <w:rFonts w:ascii="Architects Daughter" w:eastAsia="Architects Daughter" w:hAnsi="Architects Daughter" w:cs="Architects Daughter"/>
        </w:rPr>
        <w:t>program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I need to know the basic drawing functions and I need to know how applets work</w:t>
      </w:r>
    </w:p>
    <w:p w14:paraId="2F27C9A0" w14:textId="77777777" w:rsidR="002C5D3D" w:rsidRDefault="002C5D3D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What examples are online or in other graphica</w:t>
      </w:r>
      <w:r w:rsidR="00D00015">
        <w:rPr>
          <w:rFonts w:ascii="Architects Daughter" w:eastAsia="Architects Daughter" w:hAnsi="Architects Daughter" w:cs="Architects Daughter"/>
        </w:rPr>
        <w:t xml:space="preserve">l programs (games, apps </w:t>
      </w:r>
      <w:proofErr w:type="gramStart"/>
      <w:r w:rsidR="00594752">
        <w:rPr>
          <w:rFonts w:ascii="Architects Daughter" w:eastAsia="Architects Daughter" w:hAnsi="Architects Daughter" w:cs="Architects Daughter"/>
        </w:rPr>
        <w:t>etc.</w:t>
      </w:r>
      <w:r w:rsidR="00D00015">
        <w:rPr>
          <w:rFonts w:ascii="Architects Daughter" w:eastAsia="Architects Daughter" w:hAnsi="Architects Daughter" w:cs="Architects Daughter"/>
        </w:rPr>
        <w:t xml:space="preserve"> .</w:t>
      </w:r>
      <w:proofErr w:type="gramEnd"/>
      <w:r w:rsidR="00D00015">
        <w:rPr>
          <w:rFonts w:ascii="Architects Daughter" w:eastAsia="Architects Daughter" w:hAnsi="Architects Daughter" w:cs="Architects Daughter"/>
        </w:rPr>
        <w:t xml:space="preserve"> .</w:t>
      </w:r>
      <w:r>
        <w:rPr>
          <w:rFonts w:ascii="Architects Daughter" w:eastAsia="Architects Daughter" w:hAnsi="Architects Daughter" w:cs="Architects Daughter"/>
        </w:rPr>
        <w:t>)</w:t>
      </w:r>
    </w:p>
    <w:p w14:paraId="246ED8D1" w14:textId="77777777" w:rsidR="00120EC1" w:rsidRDefault="00D00015" w:rsidP="00D00015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ab/>
      </w:r>
      <w:r w:rsidR="00382FA1">
        <w:rPr>
          <w:rFonts w:ascii="Architects Daughter" w:eastAsia="Architects Daughter" w:hAnsi="Architects Daughter" w:cs="Architects Daughter"/>
        </w:rPr>
        <w:t xml:space="preserve">If so, what can you learn from </w:t>
      </w:r>
      <w:r w:rsidR="002C5515">
        <w:rPr>
          <w:rFonts w:ascii="Architects Daughter" w:eastAsia="Architects Daughter" w:hAnsi="Architects Daughter" w:cs="Architects Daughter"/>
        </w:rPr>
        <w:t>them?</w:t>
      </w:r>
    </w:p>
    <w:p w14:paraId="4B808DA9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re’s a bunch of games that use backgrounds and buildings, and I can learn what to incorporate into my program by looking at them</w:t>
      </w:r>
    </w:p>
    <w:p w14:paraId="1DC76E07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foresee any problems or constraints, </w:t>
      </w:r>
      <w:proofErr w:type="gramStart"/>
      <w:r>
        <w:rPr>
          <w:rFonts w:ascii="Architects Daughter" w:eastAsia="Architects Daughter" w:hAnsi="Architects Daughter" w:cs="Architects Daughter"/>
        </w:rPr>
        <w:t>describe</w:t>
      </w:r>
      <w:proofErr w:type="gramEnd"/>
    </w:p>
    <w:p w14:paraId="06D4D006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There’s definitely a time constraint. I don’t know how much time I will have nor how much time each class will take. This could be a time management problem</w:t>
      </w:r>
    </w:p>
    <w:p w14:paraId="2D3D229D" w14:textId="77777777" w:rsidR="002C5515" w:rsidRDefault="00382FA1" w:rsidP="005E135A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Have you created a similar</w:t>
      </w:r>
      <w:r w:rsidR="00D00015">
        <w:rPr>
          <w:rFonts w:ascii="Architects Daughter" w:eastAsia="Architects Daughter" w:hAnsi="Architects Daughter" w:cs="Architects Daughter"/>
        </w:rPr>
        <w:t xml:space="preserve"> program</w:t>
      </w:r>
      <w:r w:rsidR="00CA5AE5">
        <w:rPr>
          <w:rFonts w:ascii="Architects Daughter" w:eastAsia="Architects Daughter" w:hAnsi="Architects Daughter" w:cs="Architects Daughter"/>
        </w:rPr>
        <w:t>s</w:t>
      </w:r>
      <w:r w:rsidR="00D00015">
        <w:rPr>
          <w:rFonts w:ascii="Architects Daughter" w:eastAsia="Architects Daughter" w:hAnsi="Architects Daughter" w:cs="Architects Daughter"/>
        </w:rPr>
        <w:t xml:space="preserve"> or applet</w:t>
      </w:r>
      <w:r w:rsidR="00CA5AE5">
        <w:rPr>
          <w:rFonts w:ascii="Architects Daughter" w:eastAsia="Architects Daughter" w:hAnsi="Architects Daughter" w:cs="Architects Daughter"/>
        </w:rPr>
        <w:t>s</w:t>
      </w:r>
      <w:r w:rsidR="00D00015">
        <w:rPr>
          <w:rFonts w:ascii="Architects Daughter" w:eastAsia="Architects Daughter" w:hAnsi="Architects Daughter" w:cs="Architects Daughter"/>
        </w:rPr>
        <w:t>?</w:t>
      </w:r>
      <w:r>
        <w:rPr>
          <w:rFonts w:ascii="Architects Daughter" w:eastAsia="Architects Daughter" w:hAnsi="Architects Daughter" w:cs="Architects Daughter"/>
        </w:rPr>
        <w:t xml:space="preserve"> </w:t>
      </w:r>
      <w:r w:rsidR="00CA5AE5">
        <w:rPr>
          <w:rFonts w:ascii="Architects Daughter" w:eastAsia="Architects Daughter" w:hAnsi="Architects Daughter" w:cs="Architects Daughter"/>
        </w:rPr>
        <w:t>Are there similar programs in the book or other resources?</w:t>
      </w:r>
      <w:r>
        <w:rPr>
          <w:rFonts w:ascii="Architects Daughter" w:eastAsia="Architects Daughter" w:hAnsi="Architects Daughter" w:cs="Architects Daughter"/>
        </w:rPr>
        <w:t xml:space="preserve"> </w:t>
      </w:r>
    </w:p>
    <w:p w14:paraId="1D65AFDD" w14:textId="77777777" w:rsidR="00120EC1" w:rsidRDefault="00382FA1" w:rsidP="002C5515">
      <w:pPr>
        <w:ind w:firstLine="720"/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If so, what elements of that project can you bring to this project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6118680E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  <w:b/>
        </w:rPr>
        <w:t>I haven’t created anything before</w:t>
      </w:r>
    </w:p>
    <w:p w14:paraId="005CD8D3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have the resources you need to create </w:t>
      </w:r>
      <w:r w:rsidR="002C5515">
        <w:rPr>
          <w:rFonts w:ascii="Architects Daughter" w:eastAsia="Architects Daughter" w:hAnsi="Architects Daughter" w:cs="Architects Daughter"/>
        </w:rPr>
        <w:t>the program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04F6D42C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b/>
        </w:rPr>
      </w:pPr>
      <w:r w:rsidRPr="006B75E9">
        <w:rPr>
          <w:rFonts w:ascii="Architects Daughter" w:eastAsia="Architects Daughter" w:hAnsi="Architects Daughter" w:cs="Architects Daughter"/>
        </w:rPr>
        <w:softHyphen/>
      </w:r>
      <w:r>
        <w:rPr>
          <w:rFonts w:ascii="Architects Daughter" w:eastAsia="Architects Daughter" w:hAnsi="Architects Daughter" w:cs="Architects Daughter"/>
          <w:b/>
        </w:rPr>
        <w:t>I do have java</w:t>
      </w:r>
    </w:p>
    <w:p w14:paraId="0C365456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need to learn any new knowledge or skill(s) to create </w:t>
      </w:r>
      <w:r w:rsidR="002C5515">
        <w:rPr>
          <w:rFonts w:ascii="Architects Daughter" w:eastAsia="Architects Daughter" w:hAnsi="Architects Daughter" w:cs="Architects Daughter"/>
        </w:rPr>
        <w:t>the program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1B4E1982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I will need to know how to work with applets</w:t>
      </w:r>
    </w:p>
    <w:p w14:paraId="1E354E9B" w14:textId="77777777" w:rsidR="00120EC1" w:rsidRDefault="00120EC1"/>
    <w:p w14:paraId="7E155F3E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Design</w:t>
      </w:r>
    </w:p>
    <w:p w14:paraId="14F3C84C" w14:textId="77777777" w:rsidR="00120EC1" w:rsidRDefault="00382FA1">
      <w:r>
        <w:rPr>
          <w:rFonts w:ascii="Architects Daughter" w:eastAsia="Architects Daughter" w:hAnsi="Architects Daughter" w:cs="Architects Daughter"/>
        </w:rPr>
        <w:t xml:space="preserve">Draw/create a </w:t>
      </w:r>
      <w:r w:rsidR="00AB7CBC">
        <w:rPr>
          <w:rFonts w:ascii="Architects Daughter" w:eastAsia="Architects Daughter" w:hAnsi="Architects Daughter" w:cs="Architects Daughter"/>
        </w:rPr>
        <w:t>basic graphic of the applet</w:t>
      </w:r>
      <w:r>
        <w:rPr>
          <w:rFonts w:ascii="Architects Daughter" w:eastAsia="Architects Daughter" w:hAnsi="Architects Daughter" w:cs="Architects Daughter"/>
        </w:rPr>
        <w:t xml:space="preserve"> you plan to build - attach the </w:t>
      </w:r>
      <w:r w:rsidR="00AB7CBC">
        <w:rPr>
          <w:rFonts w:ascii="Architects Daughter" w:eastAsia="Architects Daughter" w:hAnsi="Architects Daughter" w:cs="Architects Daughter"/>
        </w:rPr>
        <w:t>drawing</w:t>
      </w:r>
    </w:p>
    <w:p w14:paraId="6757C3BB" w14:textId="77777777" w:rsidR="00120EC1" w:rsidRDefault="00AB7CBC" w:rsidP="00AF6340">
      <w:pPr>
        <w:ind w:left="720"/>
      </w:pPr>
      <w:r>
        <w:t>(paint, word, photo shop)</w:t>
      </w:r>
      <w:r w:rsidR="00CA5AE5">
        <w:t xml:space="preserve"> not every objet </w:t>
      </w:r>
      <w:r w:rsidR="00AF6340">
        <w:t xml:space="preserve">(draw one example although there may be several in the final program) </w:t>
      </w:r>
      <w:r w:rsidR="00CA5AE5">
        <w:t>needs to be in the basic graphic</w:t>
      </w:r>
    </w:p>
    <w:p w14:paraId="2CFCB8A6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Design on paper</w:t>
      </w:r>
    </w:p>
    <w:p w14:paraId="7644785E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Include a task list</w:t>
      </w:r>
      <w:r w:rsidR="00CA5AE5">
        <w:rPr>
          <w:rFonts w:ascii="Architects Daughter" w:eastAsia="Architects Daughter" w:hAnsi="Architects Daughter" w:cs="Architects Daughter"/>
        </w:rPr>
        <w:t>--</w:t>
      </w:r>
      <w:r w:rsidR="002735C9">
        <w:rPr>
          <w:rFonts w:ascii="Architects Daughter" w:eastAsia="Architects Daughter" w:hAnsi="Architects Daughter" w:cs="Architects Daughter"/>
        </w:rPr>
        <w:t>what will you need to do and in what order</w:t>
      </w:r>
    </w:p>
    <w:p w14:paraId="3BCA939A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Sky</w:t>
      </w:r>
    </w:p>
    <w:p w14:paraId="658D52AF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Grass</w:t>
      </w:r>
    </w:p>
    <w:p w14:paraId="79A9F84F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Buildings</w:t>
      </w:r>
    </w:p>
    <w:p w14:paraId="08A7EEC1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Car</w:t>
      </w:r>
    </w:p>
    <w:p w14:paraId="2D7F25ED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Trees</w:t>
      </w:r>
    </w:p>
    <w:p w14:paraId="01DEB757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 xml:space="preserve">And maybe windows? </w:t>
      </w:r>
    </w:p>
    <w:p w14:paraId="582C2799" w14:textId="77777777" w:rsidR="006B75E9" w:rsidRPr="006B75E9" w:rsidRDefault="006B75E9" w:rsidP="006B75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F7EBC2" w14:textId="77777777" w:rsidR="006B75E9" w:rsidRDefault="006B75E9" w:rsidP="006B75E9">
      <w:pPr>
        <w:pStyle w:val="ListParagraph"/>
      </w:pPr>
    </w:p>
    <w:p w14:paraId="321C2D6C" w14:textId="77777777" w:rsidR="00120EC1" w:rsidRDefault="00382FA1">
      <w:r>
        <w:rPr>
          <w:rFonts w:ascii="Architects Daughter" w:eastAsia="Architects Daughter" w:hAnsi="Architects Daughter" w:cs="Architects Daughter"/>
        </w:rPr>
        <w:t>Estimate the amount of time you will need to complete the project</w:t>
      </w:r>
    </w:p>
    <w:p w14:paraId="7E0747B2" w14:textId="77777777" w:rsidR="00120EC1" w:rsidRDefault="006B75E9" w:rsidP="006B75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8 days</w:t>
      </w:r>
    </w:p>
    <w:p w14:paraId="78567218" w14:textId="77777777" w:rsidR="006B75E9" w:rsidRPr="006B75E9" w:rsidRDefault="006B75E9" w:rsidP="006B75E9">
      <w:pPr>
        <w:pStyle w:val="ListParagraph"/>
        <w:ind w:left="1080"/>
        <w:rPr>
          <w:b/>
        </w:rPr>
      </w:pPr>
    </w:p>
    <w:p w14:paraId="2763FB6E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Construction</w:t>
      </w:r>
      <w:r w:rsidR="00CA5AE5">
        <w:rPr>
          <w:rFonts w:ascii="Architects Daughter" w:eastAsia="Architects Daughter" w:hAnsi="Architects Daughter" w:cs="Architects Daughter"/>
          <w:b/>
          <w:u w:val="single"/>
        </w:rPr>
        <w:t xml:space="preserve"> – included in summary doc</w:t>
      </w:r>
    </w:p>
    <w:p w14:paraId="41B1766A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lastRenderedPageBreak/>
        <w:t>Document your construction progress with date and progress made (build a chart/table</w:t>
      </w:r>
      <w:r w:rsidR="00CA5AE5">
        <w:rPr>
          <w:rFonts w:ascii="Architects Daughter" w:eastAsia="Architects Daughter" w:hAnsi="Architects Daughter" w:cs="Architects Daughter"/>
        </w:rPr>
        <w:t xml:space="preserve"> in word or excel</w:t>
      </w:r>
      <w:r>
        <w:rPr>
          <w:rFonts w:ascii="Architects Daughter" w:eastAsia="Architects Daughter" w:hAnsi="Architects Daughter" w:cs="Architects Daughter"/>
        </w:rPr>
        <w:t xml:space="preserve">), also, include at least three </w:t>
      </w:r>
      <w:r w:rsidR="00AB7CBC">
        <w:rPr>
          <w:rFonts w:ascii="Architects Daughter" w:eastAsia="Architects Daughter" w:hAnsi="Architects Daughter" w:cs="Architects Daughter"/>
        </w:rPr>
        <w:t>screen shots</w:t>
      </w:r>
      <w:r>
        <w:rPr>
          <w:rFonts w:ascii="Architects Daughter" w:eastAsia="Architects Daughter" w:hAnsi="Architects Daughter" w:cs="Architects Daughter"/>
        </w:rPr>
        <w:t xml:space="preserve"> of your </w:t>
      </w:r>
      <w:r w:rsidR="00AB7CBC">
        <w:rPr>
          <w:rFonts w:ascii="Architects Daughter" w:eastAsia="Architects Daughter" w:hAnsi="Architects Daughter" w:cs="Architects Daughter"/>
        </w:rPr>
        <w:t>applet</w:t>
      </w:r>
      <w:r>
        <w:rPr>
          <w:rFonts w:ascii="Architects Daughter" w:eastAsia="Architects Daughter" w:hAnsi="Architects Daughter" w:cs="Architects Daughter"/>
        </w:rPr>
        <w:t xml:space="preserve"> (beginning, middle, and end)</w:t>
      </w:r>
    </w:p>
    <w:p w14:paraId="501896F9" w14:textId="3BDE82A7" w:rsidR="006B75E9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CHART AT BOTTOM OF PAGE SORT OF</w:t>
      </w:r>
    </w:p>
    <w:p w14:paraId="5A64BFD2" w14:textId="77777777" w:rsidR="00120EC1" w:rsidRDefault="00120EC1"/>
    <w:p w14:paraId="661FD4AC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Testing/Results/Delivery</w:t>
      </w:r>
      <w:r w:rsidR="00CA5AE5">
        <w:rPr>
          <w:rFonts w:ascii="Architects Daughter" w:eastAsia="Architects Daughter" w:hAnsi="Architects Daughter" w:cs="Architects Daughter"/>
          <w:b/>
          <w:u w:val="single"/>
        </w:rPr>
        <w:t>—summary doc not required to start project</w:t>
      </w:r>
    </w:p>
    <w:p w14:paraId="6E2EAE36" w14:textId="77777777" w:rsidR="00120EC1" w:rsidRDefault="00382FA1">
      <w:r>
        <w:rPr>
          <w:rFonts w:ascii="Architects Daughter" w:eastAsia="Architects Daughter" w:hAnsi="Architects Daughter" w:cs="Architects Daughter"/>
        </w:rPr>
        <w:t>Preliminary testing</w:t>
      </w:r>
    </w:p>
    <w:p w14:paraId="0FDE44C2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es your </w:t>
      </w:r>
      <w:r w:rsidR="00CA5AE5">
        <w:rPr>
          <w:rFonts w:ascii="Architects Daughter" w:eastAsia="Architects Daughter" w:hAnsi="Architects Daughter" w:cs="Architects Daughter"/>
        </w:rPr>
        <w:t>program</w:t>
      </w:r>
      <w:r>
        <w:rPr>
          <w:rFonts w:ascii="Architects Daughter" w:eastAsia="Architects Daughter" w:hAnsi="Architects Daughter" w:cs="Architects Daughter"/>
        </w:rPr>
        <w:t xml:space="preserve"> meet the needs of the initial challenge or </w:t>
      </w:r>
      <w:r w:rsidR="00CA5AE5">
        <w:rPr>
          <w:rFonts w:ascii="Architects Daughter" w:eastAsia="Architects Daughter" w:hAnsi="Architects Daughter" w:cs="Architects Daughter"/>
        </w:rPr>
        <w:t>problem?</w:t>
      </w:r>
      <w:r>
        <w:rPr>
          <w:rFonts w:ascii="Architects Daughter" w:eastAsia="Architects Daughter" w:hAnsi="Architects Daughter" w:cs="Architects Daughter"/>
        </w:rPr>
        <w:t xml:space="preserve">  How do you know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62470AEC" w14:textId="3DB5860A" w:rsidR="00561384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It does fulfill the needs of the initial challenge of making a city with at least a minimum of 4 buildings, which is a part of my applet</w:t>
      </w:r>
    </w:p>
    <w:p w14:paraId="5D0072C2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Are any changes or modifications needed, why or why </w:t>
      </w:r>
      <w:r w:rsidR="00CA5AE5">
        <w:rPr>
          <w:rFonts w:ascii="Architects Daughter" w:eastAsia="Architects Daughter" w:hAnsi="Architects Daughter" w:cs="Architects Daughter"/>
        </w:rPr>
        <w:t>not?</w:t>
      </w:r>
      <w:r>
        <w:rPr>
          <w:rFonts w:ascii="Architects Daughter" w:eastAsia="Architects Daughter" w:hAnsi="Architects Daughter" w:cs="Architects Daughter"/>
        </w:rPr>
        <w:t xml:space="preserve">  Document any changes.</w:t>
      </w:r>
    </w:p>
    <w:p w14:paraId="77E402D3" w14:textId="49AC8DDC" w:rsidR="00561384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I think I could’ve maybe made a couple of stars, but time didn’t permit that</w:t>
      </w:r>
    </w:p>
    <w:p w14:paraId="7BCB0D15" w14:textId="77777777" w:rsidR="00561384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Summarize the project - what worked, what didn’t work, note your successes and/or failures. </w:t>
      </w:r>
    </w:p>
    <w:p w14:paraId="753F63BA" w14:textId="38062A8A" w:rsidR="00120EC1" w:rsidRDefault="00392F7E" w:rsidP="00561384">
      <w:pPr>
        <w:pStyle w:val="ListParagraph"/>
        <w:numPr>
          <w:ilvl w:val="0"/>
          <w:numId w:val="1"/>
        </w:numPr>
      </w:pPr>
      <w:r>
        <w:rPr>
          <w:rFonts w:ascii="Architects Daughter" w:eastAsia="Architects Daughter" w:hAnsi="Architects Daughter" w:cs="Architects Daughter"/>
          <w:b/>
        </w:rPr>
        <w:t xml:space="preserve">This was a struggle. A lot of stuff didn’t work at first. It took a lot of time to get it all together. Something that didn’t work very well is the snow flakes at the end. I didn’t know how to make a diamond, so I made ovals instead. But, something that did work is my flashing windows. Those windows are definitely a success, but a failure would be the time management done on this. </w:t>
      </w:r>
      <w:r w:rsidR="00DD6AF6">
        <w:rPr>
          <w:rFonts w:ascii="Architects Daughter" w:eastAsia="Architects Daughter" w:hAnsi="Architects Daughter" w:cs="Architects Daughter"/>
          <w:b/>
        </w:rPr>
        <w:t>But overall, I had a great time with this program.</w:t>
      </w:r>
      <w:r w:rsidR="008F4F83">
        <w:rPr>
          <w:rFonts w:ascii="Architects Daughter" w:eastAsia="Architects Daughter" w:hAnsi="Architects Daughter" w:cs="Architects Daughter"/>
          <w:b/>
        </w:rPr>
        <w:t xml:space="preserve"> I definitely learnt a lot. And at the end of the day, I am proud of my program considering that on the first day, all I could get working was a blue screen. So, a success would be the windows flashing and the sun moving because those took the most time and I got around to making those work. A failure, however, would be the background at the end of the applet (after the moon). I somehow couldn’t figure out how to change the background to make it into a night time, but this is a small failure – one that is overridden by the successes of the program. </w:t>
      </w:r>
    </w:p>
    <w:p w14:paraId="1BE1BBF3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Looking back, would you have done anything differentl</w:t>
      </w:r>
      <w:bookmarkStart w:id="0" w:name="_GoBack"/>
      <w:bookmarkEnd w:id="0"/>
      <w:r>
        <w:rPr>
          <w:rFonts w:ascii="Architects Daughter" w:eastAsia="Architects Daughter" w:hAnsi="Architects Daughter" w:cs="Architects Daughter"/>
        </w:rPr>
        <w:t>y, why or why not</w:t>
      </w:r>
    </w:p>
    <w:p w14:paraId="3DF429FA" w14:textId="13EBE9A5" w:rsidR="00463061" w:rsidRPr="00392F7E" w:rsidRDefault="00392F7E" w:rsidP="00392F7E">
      <w:pPr>
        <w:pStyle w:val="ListParagraph"/>
        <w:numPr>
          <w:ilvl w:val="0"/>
          <w:numId w:val="1"/>
        </w:num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  <w:b/>
        </w:rPr>
        <w:t xml:space="preserve">I would definitely have spaced the amount of work that I put into the program better, because I ended up doing a lot on the last two days. </w:t>
      </w:r>
    </w:p>
    <w:p w14:paraId="5AFB2759" w14:textId="77777777" w:rsidR="00463061" w:rsidRDefault="0046306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Software Summary Document </w:t>
      </w:r>
    </w:p>
    <w:p w14:paraId="70215EC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B3D7273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0F5C7953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69A72CEE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D73A71D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68DED8A7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82A65B2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1D8C2E2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25D2D1B4" w14:textId="77777777" w:rsidR="00AD1C85" w:rsidRDefault="00AD1C85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Daily Progress Report</w:t>
      </w:r>
    </w:p>
    <w:p w14:paraId="23C3A9D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AD1C85" w14:paraId="51AD6820" w14:textId="77777777" w:rsidTr="009F0757">
        <w:tc>
          <w:tcPr>
            <w:tcW w:w="1188" w:type="dxa"/>
          </w:tcPr>
          <w:p w14:paraId="2456EFC7" w14:textId="77777777" w:rsidR="00AD1C85" w:rsidRPr="00AD1C85" w:rsidRDefault="009F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8388" w:type="dxa"/>
          </w:tcPr>
          <w:p w14:paraId="36395CE4" w14:textId="77777777" w:rsidR="00AD1C85" w:rsidRDefault="009F0757">
            <w:r>
              <w:t>Description</w:t>
            </w:r>
          </w:p>
        </w:tc>
      </w:tr>
      <w:tr w:rsidR="00AD1C85" w14:paraId="16822F3E" w14:textId="77777777" w:rsidTr="00365EC0">
        <w:trPr>
          <w:trHeight w:val="3079"/>
        </w:trPr>
        <w:tc>
          <w:tcPr>
            <w:tcW w:w="1188" w:type="dxa"/>
          </w:tcPr>
          <w:p w14:paraId="0480708A" w14:textId="7DA3ACF5" w:rsidR="00AD1C85" w:rsidRDefault="00392F7E">
            <w:r>
              <w:rPr>
                <w:rFonts w:ascii="Times New Roman" w:hAnsi="Times New Roman" w:cs="Times New Roman"/>
                <w:sz w:val="20"/>
              </w:rPr>
              <w:lastRenderedPageBreak/>
              <w:t>February 26, 2018</w:t>
            </w:r>
          </w:p>
        </w:tc>
        <w:tc>
          <w:tcPr>
            <w:tcW w:w="8388" w:type="dxa"/>
          </w:tcPr>
          <w:p w14:paraId="4E6A1A99" w14:textId="5945D25E" w:rsidR="00AD1C85" w:rsidRDefault="00392F7E">
            <w:r w:rsidRPr="00392F7E">
              <w:rPr>
                <w:noProof/>
              </w:rPr>
              <w:drawing>
                <wp:inline distT="0" distB="0" distL="0" distR="0" wp14:anchorId="66A44E5E" wp14:editId="4292EA62">
                  <wp:extent cx="2289272" cy="1430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12" cy="143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4D495" w14:textId="77777777" w:rsidR="00365EC0" w:rsidRPr="00365EC0" w:rsidRDefault="00365EC0" w:rsidP="00365E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65EC0">
              <w:rPr>
                <w:rFonts w:eastAsia="Times New Roman"/>
              </w:rPr>
              <w:t>Today, I managed to get a blue screen and size the applet to a certain size. Tomorrow, hopefully, I will be able to accomplish more by getting 4 buildings done.</w:t>
            </w:r>
          </w:p>
          <w:p w14:paraId="578B4FD3" w14:textId="77777777" w:rsidR="009F0757" w:rsidRDefault="009F0757"/>
        </w:tc>
      </w:tr>
      <w:tr w:rsidR="009F0757" w14:paraId="2A439304" w14:textId="77777777" w:rsidTr="009F0757">
        <w:tc>
          <w:tcPr>
            <w:tcW w:w="1188" w:type="dxa"/>
          </w:tcPr>
          <w:p w14:paraId="1B5B0BFB" w14:textId="3A4C35F1" w:rsidR="009F0757" w:rsidRPr="00AD1C85" w:rsidRDefault="00365E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7, 2018</w:t>
            </w:r>
          </w:p>
        </w:tc>
        <w:tc>
          <w:tcPr>
            <w:tcW w:w="8388" w:type="dxa"/>
          </w:tcPr>
          <w:p w14:paraId="570131A6" w14:textId="50D8C35F" w:rsidR="00365EC0" w:rsidRDefault="00365EC0" w:rsidP="00365EC0">
            <w:pPr>
              <w:rPr>
                <w:rFonts w:eastAsia="Times New Roman"/>
              </w:rPr>
            </w:pPr>
            <w:r w:rsidRPr="00365EC0">
              <w:rPr>
                <w:rFonts w:eastAsia="Times New Roman"/>
              </w:rPr>
              <w:t xml:space="preserve">Today, I managed to get </w:t>
            </w:r>
            <w:r>
              <w:rPr>
                <w:rFonts w:eastAsia="Times New Roman"/>
              </w:rPr>
              <w:t xml:space="preserve">4 </w:t>
            </w:r>
            <w:r w:rsidRPr="00365EC0">
              <w:rPr>
                <w:rFonts w:eastAsia="Times New Roman"/>
              </w:rPr>
              <w:t>buildings down</w:t>
            </w:r>
            <w:r>
              <w:rPr>
                <w:rFonts w:eastAsia="Times New Roman"/>
              </w:rPr>
              <w:t xml:space="preserve"> and each has windows</w:t>
            </w:r>
            <w:r w:rsidRPr="00365EC0">
              <w:rPr>
                <w:rFonts w:eastAsia="Times New Roman"/>
              </w:rPr>
              <w:t>. Tomorrow, I will hopefully be able to get</w:t>
            </w:r>
            <w:r>
              <w:rPr>
                <w:rFonts w:eastAsia="Times New Roman"/>
              </w:rPr>
              <w:t xml:space="preserve"> the windows flashing </w:t>
            </w:r>
            <w:r w:rsidRPr="00365EC0">
              <w:rPr>
                <w:rFonts w:eastAsia="Times New Roman"/>
              </w:rPr>
              <w:t>by doing a loop</w:t>
            </w:r>
            <w:r>
              <w:rPr>
                <w:rFonts w:eastAsia="Times New Roman"/>
              </w:rPr>
              <w:t xml:space="preserve">. </w:t>
            </w:r>
            <w:r w:rsidRPr="00365EC0">
              <w:rPr>
                <w:rFonts w:eastAsia="Times New Roman"/>
              </w:rPr>
              <w:t xml:space="preserve"> </w:t>
            </w:r>
          </w:p>
          <w:p w14:paraId="168C154F" w14:textId="6E920D74" w:rsidR="002110AE" w:rsidRDefault="002110AE" w:rsidP="00365EC0">
            <w:pPr>
              <w:rPr>
                <w:rFonts w:eastAsia="Times New Roman"/>
              </w:rPr>
            </w:pPr>
            <w:r w:rsidRPr="002110AE">
              <w:rPr>
                <w:rFonts w:eastAsia="Times New Roman"/>
                <w:noProof/>
              </w:rPr>
              <w:drawing>
                <wp:inline distT="0" distB="0" distL="0" distR="0" wp14:anchorId="741B0E61" wp14:editId="3694FF38">
                  <wp:extent cx="2199102" cy="1374438"/>
                  <wp:effectExtent l="0" t="0" r="1079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82" cy="13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90AA3" w14:textId="77777777" w:rsidR="00791885" w:rsidRDefault="00791885" w:rsidP="00365EC0">
            <w:pPr>
              <w:rPr>
                <w:rFonts w:eastAsia="Times New Roman"/>
              </w:rPr>
            </w:pPr>
          </w:p>
          <w:p w14:paraId="63DA9BAC" w14:textId="77777777" w:rsidR="00365EC0" w:rsidRPr="00365EC0" w:rsidRDefault="00365EC0" w:rsidP="00365E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E76757" w14:textId="77777777" w:rsidR="009F0757" w:rsidRDefault="009F0757"/>
          <w:p w14:paraId="5E742F33" w14:textId="77777777" w:rsidR="009F0757" w:rsidRDefault="009F0757"/>
        </w:tc>
      </w:tr>
      <w:tr w:rsidR="009F0757" w14:paraId="0D90306F" w14:textId="77777777" w:rsidTr="002110AE">
        <w:trPr>
          <w:trHeight w:val="3162"/>
        </w:trPr>
        <w:tc>
          <w:tcPr>
            <w:tcW w:w="1188" w:type="dxa"/>
          </w:tcPr>
          <w:p w14:paraId="56A71100" w14:textId="77777777" w:rsidR="009F0757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8, 2018</w:t>
            </w:r>
          </w:p>
          <w:p w14:paraId="624402DE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662EDEA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F1FBA7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6F41BB0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7B1CEA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B525429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0735AC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46F1CE7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5B486D7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9A58D1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5F21B066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A791033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16F3186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1CB8F9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5C55C250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9, 2018</w:t>
            </w:r>
          </w:p>
          <w:p w14:paraId="610C5D43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3262CA4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2F5DD35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D33F99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DFA1C2C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F179E6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825784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0848DAA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83BAA58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402C7EA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9BC1C99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D6BD1F9" w14:textId="50A1E316" w:rsidR="002110AE" w:rsidRPr="00AD1C85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30, 2018</w:t>
            </w:r>
          </w:p>
        </w:tc>
        <w:tc>
          <w:tcPr>
            <w:tcW w:w="8388" w:type="dxa"/>
          </w:tcPr>
          <w:p w14:paraId="2C632F46" w14:textId="324A9BC3" w:rsidR="009F0757" w:rsidRDefault="002110AE">
            <w:r>
              <w:lastRenderedPageBreak/>
              <w:t xml:space="preserve">Today, I managed to get the windows flashing. And tomorrow, I plan on getting a sun and maybe making it move. </w:t>
            </w:r>
          </w:p>
          <w:p w14:paraId="785177BC" w14:textId="77777777" w:rsidR="002110AE" w:rsidRDefault="002110AE">
            <w:r w:rsidRPr="002110AE">
              <w:rPr>
                <w:rFonts w:eastAsia="Times New Roman"/>
                <w:noProof/>
              </w:rPr>
              <w:drawing>
                <wp:inline distT="0" distB="0" distL="0" distR="0" wp14:anchorId="576CD0B0" wp14:editId="048ECD87">
                  <wp:extent cx="2199102" cy="1374438"/>
                  <wp:effectExtent l="0" t="0" r="1079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82" cy="13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5211" w14:textId="77777777" w:rsidR="002110AE" w:rsidRDefault="002110AE"/>
          <w:p w14:paraId="5C48A0DF" w14:textId="77777777" w:rsidR="002110AE" w:rsidRDefault="002110AE"/>
          <w:p w14:paraId="69507286" w14:textId="77777777" w:rsidR="002110AE" w:rsidRDefault="002110AE"/>
          <w:p w14:paraId="4E46693A" w14:textId="77777777" w:rsidR="002110AE" w:rsidRDefault="002110AE"/>
          <w:p w14:paraId="669BB1A4" w14:textId="77777777" w:rsidR="002110AE" w:rsidRDefault="002110AE">
            <w:r>
              <w:t xml:space="preserve">Today, I managed to get a sun and making it move across the applet horizontally. Tomorrow, I will work on getting a moon and snowflakes at the end. </w:t>
            </w:r>
          </w:p>
          <w:p w14:paraId="2A2655BC" w14:textId="77777777" w:rsidR="002110AE" w:rsidRDefault="002110AE">
            <w:r>
              <w:rPr>
                <w:noProof/>
              </w:rPr>
              <w:lastRenderedPageBreak/>
              <w:drawing>
                <wp:inline distT="0" distB="0" distL="0" distR="0" wp14:anchorId="5C6D126B" wp14:editId="37288FED">
                  <wp:extent cx="2057278" cy="1285001"/>
                  <wp:effectExtent l="0" t="0" r="635" b="10795"/>
                  <wp:docPr id="5" name="Picture 5" descr="../../../../../Screen%20Shot%202018-03-04%20at%2009.17.3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Screen%20Shot%202018-03-04%20at%2009.17.3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421" cy="12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3D096" w14:textId="77777777" w:rsidR="002110AE" w:rsidRDefault="002110AE"/>
          <w:p w14:paraId="6D91A419" w14:textId="77777777" w:rsidR="002110AE" w:rsidRDefault="002110AE"/>
          <w:p w14:paraId="528B1095" w14:textId="77777777" w:rsidR="002110AE" w:rsidRDefault="002110AE">
            <w:r>
              <w:t xml:space="preserve">Today, I managed to get a moon after the sun has reached the end, and some snowflakes. </w:t>
            </w:r>
          </w:p>
          <w:p w14:paraId="741966F8" w14:textId="610E8075" w:rsidR="002110AE" w:rsidRDefault="002110AE">
            <w:r>
              <w:rPr>
                <w:noProof/>
              </w:rPr>
              <w:drawing>
                <wp:inline distT="0" distB="0" distL="0" distR="0" wp14:anchorId="5C283C52" wp14:editId="50C1815C">
                  <wp:extent cx="1600078" cy="999428"/>
                  <wp:effectExtent l="0" t="0" r="635" b="0"/>
                  <wp:docPr id="6" name="Picture 6" descr="../../../../../Screen%20Shot%202018-03-04%20at%2009.18.0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Screen%20Shot%202018-03-04%20at%2009.18.0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1" cy="100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BB02" w14:textId="3C07F74D" w:rsidR="00AD1C85" w:rsidRDefault="00AD1C85"/>
    <w:sectPr w:rsidR="00AD1C85" w:rsidSect="002110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chitects Daughter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0115"/>
    <w:multiLevelType w:val="hybridMultilevel"/>
    <w:tmpl w:val="68CA8612"/>
    <w:lvl w:ilvl="0" w:tplc="CC902914">
      <w:start w:val="1"/>
      <w:numFmt w:val="decimal"/>
      <w:lvlText w:val="%1)"/>
      <w:lvlJc w:val="left"/>
      <w:pPr>
        <w:ind w:left="720" w:hanging="360"/>
      </w:pPr>
      <w:rPr>
        <w:rFonts w:ascii="Architects Daughter" w:eastAsia="Architects Daughter" w:hAnsi="Architects Daughter" w:cs="Architects Daught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B4866"/>
    <w:multiLevelType w:val="hybridMultilevel"/>
    <w:tmpl w:val="105E3A0A"/>
    <w:lvl w:ilvl="0" w:tplc="F83CBD62">
      <w:numFmt w:val="bullet"/>
      <w:lvlText w:val="-"/>
      <w:lvlJc w:val="left"/>
      <w:pPr>
        <w:ind w:left="1080" w:hanging="360"/>
      </w:pPr>
      <w:rPr>
        <w:rFonts w:ascii="Architects Daughter" w:eastAsia="Architects Daughter" w:hAnsi="Architects Daughter" w:cs="Architects Daught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20EC1"/>
    <w:rsid w:val="00120EC1"/>
    <w:rsid w:val="002110AE"/>
    <w:rsid w:val="002735C9"/>
    <w:rsid w:val="002C5515"/>
    <w:rsid w:val="002C5D3D"/>
    <w:rsid w:val="00365EC0"/>
    <w:rsid w:val="00382FA1"/>
    <w:rsid w:val="00392F7E"/>
    <w:rsid w:val="00463061"/>
    <w:rsid w:val="00561384"/>
    <w:rsid w:val="00594752"/>
    <w:rsid w:val="005E135A"/>
    <w:rsid w:val="006B75E9"/>
    <w:rsid w:val="00791885"/>
    <w:rsid w:val="008F4F83"/>
    <w:rsid w:val="009F0757"/>
    <w:rsid w:val="00AB7CBC"/>
    <w:rsid w:val="00AD1C85"/>
    <w:rsid w:val="00AF6340"/>
    <w:rsid w:val="00C04261"/>
    <w:rsid w:val="00CA5AE5"/>
    <w:rsid w:val="00D00015"/>
    <w:rsid w:val="00DB180A"/>
    <w:rsid w:val="00D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FA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AD1C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5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F1A882-E6CF-D548-B8BD-7B8B7CF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02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SD 203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Thompson</dc:creator>
  <cp:lastModifiedBy>Microsoft Office User</cp:lastModifiedBy>
  <cp:revision>19</cp:revision>
  <dcterms:created xsi:type="dcterms:W3CDTF">2015-12-02T00:31:00Z</dcterms:created>
  <dcterms:modified xsi:type="dcterms:W3CDTF">2018-03-07T06:30:00Z</dcterms:modified>
</cp:coreProperties>
</file>